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1"/>
      </w:tblGrid>
      <w:tr w:rsidR="003228C6" w:rsidTr="00D44F72">
        <w:trPr>
          <w:tblCellSpacing w:w="15" w:type="dxa"/>
        </w:trPr>
        <w:tc>
          <w:tcPr>
            <w:tcW w:w="0" w:type="auto"/>
            <w:hideMark/>
          </w:tcPr>
          <w:p w:rsidR="003228C6" w:rsidRDefault="003228C6" w:rsidP="00D27FE9">
            <w:pPr>
              <w:ind w:leftChars="100" w:left="210"/>
              <w:rPr>
                <w:rFonts w:ascii="Arial" w:hAnsi="Arial" w:cs="Arial"/>
                <w:sz w:val="24"/>
                <w:szCs w:val="24"/>
              </w:rPr>
            </w:pPr>
            <w:r w:rsidRPr="00F66F39">
              <w:rPr>
                <w:rFonts w:ascii="微软雅黑" w:hAnsi="微软雅黑" w:cs="Arial"/>
                <w:sz w:val="39"/>
                <w:szCs w:val="39"/>
              </w:rPr>
              <w:t>皮</w:t>
            </w:r>
            <w:r w:rsidR="00D27FE9">
              <w:rPr>
                <w:rFonts w:ascii="微软雅黑" w:hAnsi="微软雅黑" w:cs="Arial" w:hint="eastAsia"/>
                <w:sz w:val="39"/>
                <w:szCs w:val="39"/>
              </w:rPr>
              <w:t>某某</w:t>
            </w:r>
            <w:r w:rsidRPr="00F66F39">
              <w:rPr>
                <w:rStyle w:val="apple-converted-space"/>
                <w:rFonts w:ascii="Arial" w:hAnsi="Arial" w:cs="Arial"/>
              </w:rPr>
              <w:t> </w:t>
            </w:r>
            <w:r w:rsidRPr="00F66F39">
              <w:rPr>
                <w:rFonts w:ascii="微软雅黑" w:hAnsi="微软雅黑" w:cs="Arial"/>
                <w:color w:val="999999"/>
                <w:sz w:val="27"/>
                <w:szCs w:val="27"/>
              </w:rPr>
              <w:t>（男，</w:t>
            </w:r>
            <w:r>
              <w:rPr>
                <w:rFonts w:ascii="微软雅黑" w:hAnsi="微软雅黑" w:cs="Arial" w:hint="eastAsia"/>
                <w:color w:val="999999"/>
                <w:sz w:val="27"/>
                <w:szCs w:val="27"/>
              </w:rPr>
              <w:t>20</w:t>
            </w:r>
            <w:r w:rsidRPr="00F66F39">
              <w:rPr>
                <w:rFonts w:ascii="微软雅黑" w:hAnsi="微软雅黑" w:cs="Arial"/>
                <w:color w:val="999999"/>
                <w:sz w:val="27"/>
                <w:szCs w:val="27"/>
              </w:rPr>
              <w:t>）</w:t>
            </w:r>
            <w:r w:rsidR="005528FD">
              <w:rPr>
                <w:rFonts w:ascii="微软雅黑" w:hAnsi="微软雅黑" w:cs="Arial" w:hint="eastAsia"/>
                <w:color w:val="999999"/>
                <w:sz w:val="27"/>
                <w:szCs w:val="27"/>
              </w:rPr>
              <w:t xml:space="preserve">                                        </w:t>
            </w:r>
          </w:p>
        </w:tc>
      </w:tr>
      <w:tr w:rsidR="003228C6" w:rsidRPr="009365B1" w:rsidTr="00D44F72">
        <w:trPr>
          <w:tblCellSpacing w:w="15" w:type="dxa"/>
        </w:trPr>
        <w:tc>
          <w:tcPr>
            <w:tcW w:w="0" w:type="auto"/>
            <w:hideMark/>
          </w:tcPr>
          <w:p w:rsidR="003228C6" w:rsidRPr="009365B1" w:rsidRDefault="003228C6" w:rsidP="00EC507F">
            <w:pPr>
              <w:widowControl/>
              <w:ind w:leftChars="100" w:left="210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3F5118">
              <w:rPr>
                <w:rFonts w:ascii="宋体" w:hAnsi="宋体" w:cs="宋体"/>
                <w:color w:val="404040" w:themeColor="text1" w:themeTint="BF"/>
                <w:kern w:val="0"/>
                <w:sz w:val="18"/>
                <w:szCs w:val="18"/>
              </w:rPr>
              <w:t>西安电子科技大学             · 机械设计制造及其自动化  · 本科· 现居西安</w:t>
            </w:r>
            <w:r w:rsidR="005528FD"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                 </w:t>
            </w:r>
          </w:p>
        </w:tc>
      </w:tr>
      <w:tr w:rsidR="003228C6" w:rsidRPr="00E6319D" w:rsidTr="00D44F72">
        <w:trPr>
          <w:tblCellSpacing w:w="15" w:type="dxa"/>
        </w:trPr>
        <w:tc>
          <w:tcPr>
            <w:tcW w:w="0" w:type="auto"/>
            <w:hideMark/>
          </w:tcPr>
          <w:p w:rsidR="003228C6" w:rsidRPr="003F5118" w:rsidRDefault="005528FD" w:rsidP="00EC507F">
            <w:pPr>
              <w:widowControl/>
              <w:ind w:leftChars="100" w:left="210"/>
              <w:jc w:val="left"/>
              <w:rPr>
                <w:rFonts w:ascii="Arial" w:hAnsi="Arial" w:cs="Arial"/>
                <w:color w:val="404040" w:themeColor="text1" w:themeTint="BF"/>
                <w:kern w:val="0"/>
                <w:sz w:val="18"/>
                <w:szCs w:val="18"/>
              </w:rPr>
            </w:pPr>
            <w:r w:rsidRPr="003F5118">
              <w:rPr>
                <w:rFonts w:ascii="Arial" w:hAnsi="Arial" w:cs="Arial"/>
                <w:noProof/>
                <w:color w:val="404040" w:themeColor="text1" w:themeTint="BF"/>
              </w:rPr>
              <w:drawing>
                <wp:anchor distT="0" distB="0" distL="114300" distR="114300" simplePos="0" relativeHeight="251658240" behindDoc="0" locked="0" layoutInCell="1" allowOverlap="1" wp14:anchorId="19A11109" wp14:editId="53174954">
                  <wp:simplePos x="0" y="0"/>
                  <wp:positionH relativeFrom="column">
                    <wp:posOffset>5330190</wp:posOffset>
                  </wp:positionH>
                  <wp:positionV relativeFrom="paragraph">
                    <wp:posOffset>-605790</wp:posOffset>
                  </wp:positionV>
                  <wp:extent cx="895350" cy="1257300"/>
                  <wp:effectExtent l="0" t="0" r="0" b="0"/>
                  <wp:wrapNone/>
                  <wp:docPr id="8" name="图片 8" descr="IMG_8891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IMG_8891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LightScreen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8C6" w:rsidRPr="003F5118">
              <w:rPr>
                <w:rFonts w:ascii="宋体" w:hAnsi="宋体" w:cs="宋体"/>
                <w:color w:val="404040" w:themeColor="text1" w:themeTint="BF"/>
                <w:kern w:val="0"/>
                <w:sz w:val="18"/>
                <w:szCs w:val="18"/>
              </w:rPr>
              <w:t>手机：</w:t>
            </w:r>
            <w:r w:rsidR="00D27FE9">
              <w:rPr>
                <w:rFonts w:ascii="Arial" w:hAnsi="Arial" w:cs="Arial"/>
                <w:color w:val="404040" w:themeColor="text1" w:themeTint="BF"/>
                <w:kern w:val="0"/>
                <w:szCs w:val="21"/>
              </w:rPr>
              <w:t>187-XXXX-XXXX</w:t>
            </w:r>
          </w:p>
          <w:p w:rsidR="003228C6" w:rsidRPr="003F5118" w:rsidRDefault="003228C6" w:rsidP="00EC507F">
            <w:pPr>
              <w:widowControl/>
              <w:ind w:leftChars="100" w:left="210"/>
              <w:jc w:val="left"/>
              <w:rPr>
                <w:rFonts w:ascii="宋体" w:hAnsi="宋体" w:cs="宋体"/>
                <w:color w:val="404040" w:themeColor="text1" w:themeTint="BF"/>
                <w:kern w:val="0"/>
              </w:rPr>
            </w:pPr>
            <w:r w:rsidRPr="003F5118">
              <w:rPr>
                <w:rFonts w:ascii="宋体" w:hAnsi="宋体" w:cs="宋体"/>
                <w:color w:val="404040" w:themeColor="text1" w:themeTint="BF"/>
                <w:kern w:val="0"/>
                <w:sz w:val="18"/>
                <w:szCs w:val="18"/>
              </w:rPr>
              <w:t>邮箱：</w:t>
            </w:r>
            <w:hyperlink r:id="rId10" w:history="1">
              <w:r w:rsidR="00D27FE9" w:rsidRPr="00D00DFF">
                <w:rPr>
                  <w:rStyle w:val="a5"/>
                  <w:rFonts w:ascii="Arial" w:hAnsi="Arial" w:cs="Arial"/>
                  <w:kern w:val="0"/>
                </w:rPr>
                <w:t>pi#########@163.com</w:t>
              </w:r>
            </w:hyperlink>
            <w:bookmarkStart w:id="0" w:name="_GoBack"/>
            <w:bookmarkEnd w:id="0"/>
          </w:p>
          <w:p w:rsidR="003228C6" w:rsidRDefault="003228C6" w:rsidP="00D44F72">
            <w:pPr>
              <w:widowControl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</w:p>
          <w:p w:rsidR="003228C6" w:rsidRDefault="003228C6" w:rsidP="00EC507F">
            <w:pPr>
              <w:ind w:leftChars="100" w:left="210"/>
              <w:rPr>
                <w:rFonts w:ascii="微软雅黑" w:hAnsi="微软雅黑"/>
                <w:sz w:val="27"/>
                <w:szCs w:val="27"/>
              </w:rPr>
            </w:pPr>
            <w:r>
              <w:rPr>
                <w:rFonts w:ascii="微软雅黑" w:hAnsi="微软雅黑" w:hint="eastAsia"/>
                <w:sz w:val="27"/>
                <w:szCs w:val="27"/>
              </w:rPr>
              <w:t>求职意向</w:t>
            </w:r>
            <w:r w:rsidR="00EC507F">
              <w:rPr>
                <w:rFonts w:ascii="微软雅黑" w:hAnsi="微软雅黑" w:hint="eastAsia"/>
                <w:sz w:val="27"/>
                <w:szCs w:val="27"/>
              </w:rPr>
              <w:t xml:space="preserve">  </w:t>
            </w:r>
            <w:r w:rsidR="00EC507F" w:rsidRPr="000D621E"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000" cy="140400"/>
                  <wp:effectExtent l="0" t="0" r="1270" b="0"/>
                  <wp:docPr id="1" name="图片 1" descr="http://assets.dajieimg.com/up/resume/images/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assets.dajieimg.com/up/resume/images/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07F" w:rsidRDefault="00EC507F" w:rsidP="00EC507F">
            <w:pPr>
              <w:ind w:leftChars="100" w:left="210"/>
              <w:rPr>
                <w:rFonts w:ascii="Arial" w:hAnsi="Arial" w:cs="Arial"/>
                <w:b/>
                <w:noProof/>
                <w:color w:val="5F497A"/>
                <w:sz w:val="18"/>
                <w:szCs w:val="18"/>
              </w:rPr>
            </w:pPr>
            <w:r>
              <w:rPr>
                <w:rFonts w:ascii="微软雅黑" w:hAnsi="微软雅黑"/>
                <w:sz w:val="27"/>
                <w:szCs w:val="27"/>
              </w:rPr>
              <w:t xml:space="preserve">          </w:t>
            </w:r>
            <w:r w:rsidR="005528FD">
              <w:rPr>
                <w:rFonts w:ascii="微软雅黑" w:hAnsi="微软雅黑"/>
                <w:sz w:val="27"/>
                <w:szCs w:val="27"/>
              </w:rPr>
              <w:t xml:space="preserve"> </w:t>
            </w:r>
            <w:r w:rsidR="005528FD">
              <w:rPr>
                <w:rFonts w:ascii="Arial" w:hAnsi="Arial" w:cs="Arial" w:hint="eastAsia"/>
                <w:b/>
                <w:noProof/>
                <w:color w:val="5F497A"/>
                <w:sz w:val="18"/>
                <w:szCs w:val="18"/>
              </w:rPr>
              <w:t>汽车</w:t>
            </w:r>
            <w:r w:rsidR="005528FD">
              <w:rPr>
                <w:rFonts w:ascii="Arial" w:hAnsi="Arial" w:cs="Arial"/>
                <w:b/>
                <w:noProof/>
                <w:color w:val="5F497A"/>
                <w:sz w:val="18"/>
                <w:szCs w:val="18"/>
              </w:rPr>
              <w:t>电子工程师</w:t>
            </w:r>
          </w:p>
          <w:p w:rsidR="00D31D8B" w:rsidRDefault="00EC507F" w:rsidP="00D31D8B">
            <w:pPr>
              <w:ind w:leftChars="100" w:left="210"/>
              <w:rPr>
                <w:rFonts w:ascii="微软雅黑" w:hAnsi="微软雅黑"/>
                <w:sz w:val="27"/>
                <w:szCs w:val="27"/>
              </w:rPr>
            </w:pPr>
            <w:r>
              <w:rPr>
                <w:rFonts w:ascii="微软雅黑" w:hAnsi="微软雅黑" w:hint="eastAsia"/>
                <w:sz w:val="27"/>
                <w:szCs w:val="27"/>
              </w:rPr>
              <w:t>自我评价</w:t>
            </w:r>
            <w:r>
              <w:rPr>
                <w:rFonts w:ascii="微软雅黑" w:hAnsi="微软雅黑" w:hint="eastAsia"/>
                <w:sz w:val="27"/>
                <w:szCs w:val="27"/>
              </w:rPr>
              <w:t xml:space="preserve">  </w:t>
            </w:r>
            <w:r w:rsidRPr="000D621E">
              <w:rPr>
                <w:rFonts w:ascii="Arial" w:hAnsi="Arial" w:cs="Arial"/>
                <w:noProof/>
              </w:rPr>
              <w:drawing>
                <wp:inline distT="0" distB="0" distL="0" distR="0" wp14:anchorId="64FC6BE9" wp14:editId="42C4B372">
                  <wp:extent cx="5238000" cy="140400"/>
                  <wp:effectExtent l="0" t="0" r="1270" b="0"/>
                  <wp:docPr id="2" name="图片 2" descr="http://assets.dajieimg.com/up/resume/images/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assets.dajieimg.com/up/resume/images/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851" w:type="dxa"/>
              <w:tblCellSpacing w:w="15" w:type="dxa"/>
              <w:tblInd w:w="14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1"/>
            </w:tblGrid>
            <w:tr w:rsidR="00D31D8B" w:rsidTr="00D31D8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1D8B" w:rsidRDefault="00D31D8B" w:rsidP="00D31D8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8667B"/>
                      <w:sz w:val="18"/>
                      <w:szCs w:val="18"/>
                    </w:rPr>
                  </w:pPr>
                  <w:r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热爱汽车并且愿意长期从事汽车行业，非常热衷于从事汽车电子领域的研发和工作</w:t>
                  </w:r>
                  <w:r w:rsidRPr="00CE1F42">
                    <w:rPr>
                      <w:rFonts w:ascii="Arial" w:hAnsi="Arial" w:cs="Arial"/>
                      <w:color w:val="58667B"/>
                      <w:sz w:val="18"/>
                      <w:szCs w:val="18"/>
                    </w:rPr>
                    <w:tab/>
                  </w:r>
                </w:p>
              </w:tc>
            </w:tr>
            <w:tr w:rsidR="00D31D8B" w:rsidRPr="00C91CBE" w:rsidTr="00D31D8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1D8B" w:rsidRPr="00D31D8B" w:rsidRDefault="00743881" w:rsidP="0074388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机械专业理论知识扎实，</w:t>
                  </w:r>
                  <w:r w:rsidR="00D31D8B"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精通</w:t>
                  </w:r>
                  <w:r w:rsidR="00D31D8B" w:rsidRPr="009F5EE6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AutoCAD</w:t>
                  </w:r>
                  <w:r w:rsidR="00D31D8B"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,</w:t>
                  </w:r>
                  <w:r w:rsidR="00D31D8B" w:rsidRPr="009F5EE6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Pro/E</w:t>
                  </w:r>
                  <w:r w:rsidRPr="009F5EE6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,</w:t>
                  </w:r>
                  <w:r w:rsidRPr="009F5EE6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C</w:t>
                  </w:r>
                  <w:r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语言</w:t>
                  </w:r>
                  <w:r w:rsidR="00156A5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，熟练</w:t>
                  </w:r>
                  <w:r w:rsidR="00D31D8B" w:rsidRPr="00FB429E">
                    <w:rPr>
                      <w:rFonts w:ascii="黑体" w:eastAsia="黑体" w:hAnsi="黑体" w:cs="Arial" w:hint="eastAsia"/>
                      <w:color w:val="0D0D0D" w:themeColor="text1" w:themeTint="F2"/>
                      <w:sz w:val="18"/>
                      <w:szCs w:val="18"/>
                    </w:rPr>
                    <w:t>单片机</w:t>
                  </w:r>
                  <w:r w:rsidR="00D31D8B"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和</w:t>
                  </w:r>
                  <w:r w:rsidR="00D31D8B" w:rsidRPr="009F5EE6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PLC</w:t>
                  </w:r>
                  <w:r w:rsidR="00D31D8B" w:rsidRPr="009F5EE6">
                    <w:rPr>
                      <w:rFonts w:ascii="Arial" w:hAnsi="Arial" w:cs="Arial" w:hint="eastAsia"/>
                      <w:color w:val="404040" w:themeColor="text1" w:themeTint="BF"/>
                      <w:sz w:val="18"/>
                      <w:szCs w:val="18"/>
                    </w:rPr>
                    <w:t>编程，有相关项目经验</w:t>
                  </w:r>
                </w:p>
              </w:tc>
            </w:tr>
          </w:tbl>
          <w:p w:rsidR="00EC507F" w:rsidRDefault="00D31D8B" w:rsidP="00EC507F">
            <w:pPr>
              <w:ind w:leftChars="100" w:left="210"/>
              <w:rPr>
                <w:rFonts w:ascii="微软雅黑" w:hAnsi="微软雅黑"/>
                <w:sz w:val="27"/>
                <w:szCs w:val="27"/>
              </w:rPr>
            </w:pPr>
            <w:r>
              <w:rPr>
                <w:rFonts w:ascii="微软雅黑" w:hAnsi="微软雅黑" w:hint="eastAsia"/>
                <w:sz w:val="27"/>
                <w:szCs w:val="27"/>
              </w:rPr>
              <w:t>项目经验</w:t>
            </w:r>
            <w:r>
              <w:rPr>
                <w:rFonts w:ascii="微软雅黑" w:hAnsi="微软雅黑" w:hint="eastAsia"/>
                <w:sz w:val="27"/>
                <w:szCs w:val="27"/>
              </w:rPr>
              <w:t xml:space="preserve">  </w:t>
            </w:r>
            <w:r w:rsidRPr="000D621E">
              <w:rPr>
                <w:rFonts w:ascii="Arial" w:hAnsi="Arial" w:cs="Arial"/>
                <w:noProof/>
              </w:rPr>
              <w:drawing>
                <wp:inline distT="0" distB="0" distL="0" distR="0" wp14:anchorId="736A6F88" wp14:editId="5545A865">
                  <wp:extent cx="5238000" cy="140400"/>
                  <wp:effectExtent l="0" t="0" r="1270" b="0"/>
                  <wp:docPr id="3" name="图片 3" descr="http://assets.dajieimg.com/up/resume/images/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assets.dajieimg.com/up/resume/images/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8271"/>
              <w:gridCol w:w="572"/>
            </w:tblGrid>
            <w:tr w:rsidR="00D31D8B" w:rsidTr="00D31D8B">
              <w:trPr>
                <w:tblCellSpacing w:w="0" w:type="dxa"/>
              </w:trPr>
              <w:tc>
                <w:tcPr>
                  <w:tcW w:w="716" w:type="pct"/>
                  <w:hideMark/>
                </w:tcPr>
                <w:p w:rsidR="00D31D8B" w:rsidRDefault="00D31D8B" w:rsidP="00D31D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5118">
                    <w:rPr>
                      <w:rFonts w:ascii="宋体" w:hAnsi="宋体" w:cs="宋体"/>
                      <w:color w:val="404040" w:themeColor="text1" w:themeTint="BF"/>
                      <w:kern w:val="0"/>
                      <w:sz w:val="18"/>
                      <w:szCs w:val="18"/>
                    </w:rPr>
                    <w:t>201</w:t>
                  </w:r>
                  <w:r w:rsidRPr="003F5118">
                    <w:rPr>
                      <w:rFonts w:ascii="宋体" w:hAnsi="宋体" w:cs="宋体" w:hint="eastAsia"/>
                      <w:color w:val="404040" w:themeColor="text1" w:themeTint="BF"/>
                      <w:kern w:val="0"/>
                      <w:sz w:val="18"/>
                      <w:szCs w:val="18"/>
                    </w:rPr>
                    <w:t>3.0</w:t>
                  </w:r>
                  <w:r w:rsidRPr="003F5118">
                    <w:rPr>
                      <w:rFonts w:ascii="宋体" w:hAnsi="宋体" w:cs="宋体"/>
                      <w:color w:val="404040" w:themeColor="text1" w:themeTint="BF"/>
                      <w:kern w:val="0"/>
                      <w:sz w:val="18"/>
                      <w:szCs w:val="18"/>
                    </w:rPr>
                    <w:t>9</w:t>
                  </w:r>
                  <w:r w:rsidRPr="003F5118">
                    <w:rPr>
                      <w:rFonts w:ascii="宋体" w:hAnsi="宋体" w:cs="宋体" w:hint="eastAsia"/>
                      <w:color w:val="404040" w:themeColor="text1" w:themeTint="BF"/>
                      <w:kern w:val="0"/>
                      <w:sz w:val="18"/>
                      <w:szCs w:val="18"/>
                    </w:rPr>
                    <w:t>-2014.05</w:t>
                  </w:r>
                </w:p>
              </w:tc>
              <w:tc>
                <w:tcPr>
                  <w:tcW w:w="4284" w:type="pct"/>
                  <w:gridSpan w:val="2"/>
                  <w:tcBorders>
                    <w:bottom w:val="single" w:sz="6" w:space="0" w:color="F2F2F2"/>
                  </w:tcBorders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41"/>
                  </w:tblGrid>
                  <w:tr w:rsidR="00D31D8B" w:rsidRPr="00FD21A2" w:rsidTr="00D44F72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31D8B" w:rsidRDefault="00D31D8B" w:rsidP="00D31D8B">
                        <w:pPr>
                          <w:ind w:firstLineChars="100" w:firstLine="180"/>
                          <w:rPr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</w:pPr>
                        <w:r w:rsidRPr="00354CC6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快速成型</w:t>
                        </w:r>
                        <w:r w:rsidRPr="00354CC6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3D</w:t>
                        </w:r>
                        <w:r w:rsidRPr="00354CC6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打印</w:t>
                        </w:r>
                        <w:proofErr w:type="gramStart"/>
                        <w:r w:rsidRPr="00354CC6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示教机</w:t>
                        </w:r>
                        <w:proofErr w:type="gramEnd"/>
                        <w:r w:rsidRPr="00354CC6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         </w:t>
                        </w:r>
                        <w:r w:rsidR="003F5118"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 xml:space="preserve">                        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第六届</w:t>
                        </w:r>
                        <w:r w:rsidRPr="004C5ABC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全国大学生机械创新设计大赛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</w:tc>
                  </w:tr>
                  <w:tr w:rsidR="00D31D8B" w:rsidRPr="00F66F39" w:rsidTr="00D44F72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31D8B" w:rsidRPr="009F5EE6" w:rsidRDefault="00D31D8B" w:rsidP="00D31D8B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9F5EE6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自主设计的一台用于教学的熔融沉积式</w:t>
                        </w:r>
                        <w:r w:rsidRPr="00FB429E">
                          <w:rPr>
                            <w:rFonts w:ascii="Arial" w:hAnsi="Arial" w:cs="Arial" w:hint="eastAsia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  <w:t>3D</w:t>
                        </w:r>
                        <w:r w:rsidRPr="009F5EE6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打印机，</w:t>
                        </w:r>
                        <w:r w:rsidR="0065345E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首创式</w:t>
                        </w:r>
                        <w:r w:rsidR="0065345E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>的采用剪式升降机构构成</w:t>
                        </w:r>
                        <w:r w:rsidR="0065345E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>Z</w:t>
                        </w:r>
                        <w:r w:rsidR="0065345E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>平台</w:t>
                        </w:r>
                      </w:p>
                      <w:p w:rsidR="0042612B" w:rsidRDefault="0042612B" w:rsidP="0042612B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主要负责运动平台机械结构Pro/E</w:t>
                        </w:r>
                        <w:proofErr w:type="gramStart"/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三维图</w:t>
                        </w:r>
                        <w:proofErr w:type="gramEnd"/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设计和</w:t>
                        </w:r>
                        <w: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  <w:t>CAD</w:t>
                        </w: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的二</w:t>
                        </w:r>
                        <w:proofErr w:type="gramStart"/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维工程</w:t>
                        </w:r>
                        <w:proofErr w:type="gramEnd"/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图绘制，并完成机械加工</w:t>
                        </w:r>
                      </w:p>
                      <w:p w:rsidR="0042612B" w:rsidRDefault="0042612B" w:rsidP="0042612B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参与控制板的设计制作，</w:t>
                        </w:r>
                        <w: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  <w:t>负责喷头模块的</w:t>
                        </w:r>
                        <w:r w:rsidRPr="00E17163">
                          <w:rPr>
                            <w:rFonts w:ascii="Arial" w:hAnsi="Arial" w:cs="Arial"/>
                            <w:b/>
                            <w:color w:val="3F3F3F"/>
                            <w:kern w:val="0"/>
                            <w:sz w:val="18"/>
                            <w:szCs w:val="18"/>
                          </w:rPr>
                          <w:t>AVR</w:t>
                        </w: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单片机编程控制</w:t>
                        </w:r>
                      </w:p>
                      <w:p w:rsidR="00D31D8B" w:rsidRDefault="00FB429E" w:rsidP="00FB429E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获得陕西赛区二等奖,且在比赛现场引起轰动</w:t>
                        </w:r>
                      </w:p>
                    </w:tc>
                  </w:tr>
                </w:tbl>
                <w:p w:rsidR="00D31D8B" w:rsidRDefault="00D31D8B" w:rsidP="00D31D8B">
                  <w:pPr>
                    <w:rPr>
                      <w:rFonts w:ascii="Arial" w:hAnsi="Arial" w:cs="Arial"/>
                      <w:color w:val="3F3F3F"/>
                      <w:sz w:val="18"/>
                      <w:szCs w:val="18"/>
                    </w:rPr>
                  </w:pPr>
                </w:p>
              </w:tc>
            </w:tr>
            <w:tr w:rsidR="00D31D8B" w:rsidTr="00D31D8B">
              <w:trPr>
                <w:gridAfter w:val="1"/>
                <w:wAfter w:w="277" w:type="pct"/>
                <w:tblCellSpacing w:w="0" w:type="dxa"/>
              </w:trPr>
              <w:tc>
                <w:tcPr>
                  <w:tcW w:w="0" w:type="auto"/>
                  <w:hideMark/>
                </w:tcPr>
                <w:p w:rsidR="00D31D8B" w:rsidRDefault="00D31D8B" w:rsidP="00D31D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5118">
                    <w:rPr>
                      <w:rFonts w:ascii="宋体" w:hAnsi="宋体" w:cs="宋体"/>
                      <w:color w:val="404040" w:themeColor="text1" w:themeTint="BF"/>
                      <w:kern w:val="0"/>
                      <w:sz w:val="18"/>
                      <w:szCs w:val="18"/>
                    </w:rPr>
                    <w:t>2012</w:t>
                  </w:r>
                  <w:r w:rsidRPr="003F5118">
                    <w:rPr>
                      <w:rFonts w:ascii="宋体" w:hAnsi="宋体" w:cs="宋体" w:hint="eastAsia"/>
                      <w:color w:val="404040" w:themeColor="text1" w:themeTint="BF"/>
                      <w:kern w:val="0"/>
                      <w:sz w:val="18"/>
                      <w:szCs w:val="18"/>
                    </w:rPr>
                    <w:t>.1</w:t>
                  </w:r>
                  <w:r w:rsidRPr="003F5118">
                    <w:rPr>
                      <w:rFonts w:ascii="宋体" w:hAnsi="宋体" w:cs="宋体"/>
                      <w:color w:val="404040" w:themeColor="text1" w:themeTint="BF"/>
                      <w:kern w:val="0"/>
                      <w:sz w:val="18"/>
                      <w:szCs w:val="18"/>
                    </w:rPr>
                    <w:t>0</w:t>
                  </w:r>
                  <w:r w:rsidRPr="003F5118">
                    <w:rPr>
                      <w:rFonts w:ascii="宋体" w:hAnsi="宋体" w:cs="宋体" w:hint="eastAsia"/>
                      <w:color w:val="404040" w:themeColor="text1" w:themeTint="BF"/>
                      <w:kern w:val="0"/>
                      <w:sz w:val="18"/>
                      <w:szCs w:val="18"/>
                    </w:rPr>
                    <w:t>-201</w:t>
                  </w:r>
                  <w:r w:rsidRPr="003F5118">
                    <w:rPr>
                      <w:rFonts w:ascii="宋体" w:hAnsi="宋体" w:cs="宋体"/>
                      <w:color w:val="404040" w:themeColor="text1" w:themeTint="BF"/>
                      <w:kern w:val="0"/>
                      <w:sz w:val="18"/>
                      <w:szCs w:val="18"/>
                    </w:rPr>
                    <w:t>2</w:t>
                  </w:r>
                  <w:r w:rsidRPr="003F5118">
                    <w:rPr>
                      <w:rFonts w:ascii="宋体" w:hAnsi="宋体" w:cs="宋体" w:hint="eastAsia"/>
                      <w:color w:val="404040" w:themeColor="text1" w:themeTint="BF"/>
                      <w:kern w:val="0"/>
                      <w:sz w:val="18"/>
                      <w:szCs w:val="18"/>
                    </w:rPr>
                    <w:t>.11</w:t>
                  </w:r>
                </w:p>
              </w:tc>
              <w:tc>
                <w:tcPr>
                  <w:tcW w:w="0" w:type="auto"/>
                  <w:tcBorders>
                    <w:bottom w:val="single" w:sz="2" w:space="0" w:color="F2F2F2"/>
                  </w:tcBorders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11"/>
                  </w:tblGrid>
                  <w:tr w:rsidR="00D31D8B" w:rsidRPr="0065345E" w:rsidTr="00D44F72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31D8B" w:rsidRPr="002B5DA4" w:rsidRDefault="00D31D8B" w:rsidP="0065345E">
                        <w:pPr>
                          <w:ind w:firstLineChars="100" w:firstLine="180"/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>基于</w:t>
                        </w:r>
                        <w:r w:rsidRPr="004917C0"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>51</w:t>
                        </w:r>
                        <w:r w:rsidRPr="002B5DA4"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>单片机的可调恒温室</w:t>
                        </w:r>
                        <w:r w:rsidR="00156A56"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 xml:space="preserve"> </w:t>
                        </w:r>
                        <w:r w:rsidR="005528FD"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 xml:space="preserve"> </w:t>
                        </w:r>
                        <w:r w:rsidR="003F5118"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 xml:space="preserve">    </w:t>
                        </w:r>
                        <w:r w:rsidR="0065345E"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65345E"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>西电</w:t>
                        </w: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>星火杯</w:t>
                        </w:r>
                        <w:proofErr w:type="gramEnd"/>
                        <w:r w:rsidR="0065345E" w:rsidRPr="0065345E"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  <w:t>大学生课外学术科技作品竞赛</w:t>
                        </w:r>
                      </w:p>
                    </w:tc>
                  </w:tr>
                  <w:tr w:rsidR="00D31D8B" w:rsidRPr="00F66F39" w:rsidTr="00D44F72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31D8B" w:rsidRPr="009F5EE6" w:rsidRDefault="00D31D8B" w:rsidP="00D31D8B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9F5EE6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采用</w:t>
                        </w:r>
                        <w:r w:rsidRPr="00FB429E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  <w:t>AT89S51</w:t>
                        </w:r>
                        <w:r w:rsidRPr="009F5EE6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单片机控制热冷继电器及</w:t>
                        </w:r>
                        <w:r w:rsidRPr="009F5EE6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>LED</w:t>
                        </w:r>
                        <w:r w:rsidRPr="009F5EE6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显示管，温度传感器采集温度，可预置和调节温度</w:t>
                        </w:r>
                      </w:p>
                      <w:p w:rsidR="00FB429E" w:rsidRDefault="00FB429E" w:rsidP="00FB429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F3F3F"/>
                            <w:sz w:val="18"/>
                            <w:szCs w:val="18"/>
                          </w:rPr>
                          <w:t>负责电子线路的</w:t>
                        </w:r>
                        <w: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  <w:t>设计和焊接，</w:t>
                        </w:r>
                        <w:r>
                          <w:rPr>
                            <w:rFonts w:ascii="Arial" w:hAnsi="Arial" w:cs="Arial" w:hint="eastAsia"/>
                            <w:color w:val="3F3F3F"/>
                            <w:sz w:val="18"/>
                            <w:szCs w:val="18"/>
                          </w:rPr>
                          <w:t>单片机的汇编语言程序</w:t>
                        </w:r>
                        <w: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  <w:t>编写</w:t>
                        </w:r>
                        <w:r>
                          <w:rPr>
                            <w:rFonts w:ascii="Arial" w:hAnsi="Arial" w:cs="Arial" w:hint="eastAsia"/>
                            <w:color w:val="3F3F3F"/>
                            <w:sz w:val="18"/>
                            <w:szCs w:val="18"/>
                          </w:rPr>
                          <w:t>与调试</w:t>
                        </w:r>
                      </w:p>
                      <w:p w:rsidR="00D31D8B" w:rsidRDefault="00D31D8B" w:rsidP="00D31D8B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</w:pPr>
                        <w:r w:rsidRPr="009F5EE6">
                          <w:rPr>
                            <w:rFonts w:ascii="Arial" w:hAnsi="Arial" w:cs="Arial" w:hint="eastAsia"/>
                            <w:color w:val="404040" w:themeColor="text1" w:themeTint="BF"/>
                            <w:sz w:val="18"/>
                            <w:szCs w:val="18"/>
                          </w:rPr>
                          <w:t>获得了校二等奖</w:t>
                        </w:r>
                      </w:p>
                    </w:tc>
                  </w:tr>
                </w:tbl>
                <w:p w:rsidR="00D31D8B" w:rsidRDefault="00D31D8B" w:rsidP="00D31D8B">
                  <w:pPr>
                    <w:rPr>
                      <w:rFonts w:ascii="Arial" w:hAnsi="Arial" w:cs="Arial"/>
                      <w:color w:val="3F3F3F"/>
                      <w:sz w:val="18"/>
                      <w:szCs w:val="18"/>
                    </w:rPr>
                  </w:pPr>
                </w:p>
              </w:tc>
            </w:tr>
          </w:tbl>
          <w:p w:rsidR="00D31D8B" w:rsidRDefault="00D31D8B" w:rsidP="00EC507F">
            <w:pPr>
              <w:ind w:leftChars="100" w:left="210"/>
              <w:rPr>
                <w:rFonts w:ascii="微软雅黑" w:hAnsi="微软雅黑"/>
                <w:sz w:val="27"/>
                <w:szCs w:val="27"/>
              </w:rPr>
            </w:pPr>
            <w:r>
              <w:rPr>
                <w:rFonts w:ascii="微软雅黑" w:hAnsi="微软雅黑" w:hint="eastAsia"/>
                <w:sz w:val="27"/>
                <w:szCs w:val="27"/>
              </w:rPr>
              <w:t>实践经历</w:t>
            </w:r>
            <w:r>
              <w:rPr>
                <w:rFonts w:ascii="微软雅黑" w:hAnsi="微软雅黑" w:hint="eastAsia"/>
                <w:sz w:val="27"/>
                <w:szCs w:val="27"/>
              </w:rPr>
              <w:t xml:space="preserve">  </w:t>
            </w:r>
            <w:r w:rsidRPr="000D621E">
              <w:rPr>
                <w:rFonts w:ascii="Arial" w:hAnsi="Arial" w:cs="Arial"/>
                <w:noProof/>
              </w:rPr>
              <w:drawing>
                <wp:inline distT="0" distB="0" distL="0" distR="0" wp14:anchorId="602C36BB" wp14:editId="1B3C947A">
                  <wp:extent cx="5238000" cy="140400"/>
                  <wp:effectExtent l="0" t="0" r="1270" b="0"/>
                  <wp:docPr id="4" name="图片 4" descr="http://assets.dajieimg.com/up/resume/images/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assets.dajieimg.com/up/resume/images/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8280"/>
              <w:gridCol w:w="568"/>
            </w:tblGrid>
            <w:tr w:rsidR="00FB429E" w:rsidTr="00D44F72">
              <w:trPr>
                <w:tblCellSpacing w:w="0" w:type="dxa"/>
              </w:trPr>
              <w:tc>
                <w:tcPr>
                  <w:tcW w:w="716" w:type="pct"/>
                  <w:hideMark/>
                </w:tcPr>
                <w:p w:rsidR="00FB429E" w:rsidRDefault="00FB429E" w:rsidP="00FB42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5118">
                    <w:rPr>
                      <w:rFonts w:ascii="宋体" w:hAnsi="宋体" w:cs="宋体"/>
                      <w:color w:val="404040" w:themeColor="text1" w:themeTint="BF"/>
                      <w:kern w:val="0"/>
                      <w:sz w:val="18"/>
                      <w:szCs w:val="18"/>
                    </w:rPr>
                    <w:t>2014.08</w:t>
                  </w:r>
                </w:p>
              </w:tc>
              <w:tc>
                <w:tcPr>
                  <w:tcW w:w="4284" w:type="pct"/>
                  <w:gridSpan w:val="2"/>
                  <w:tcBorders>
                    <w:bottom w:val="single" w:sz="6" w:space="0" w:color="F2F2F2"/>
                  </w:tcBorders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70"/>
                  </w:tblGrid>
                  <w:tr w:rsidR="00FB429E" w:rsidRPr="003F5118" w:rsidTr="00300D89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429E" w:rsidRPr="002B5DA4" w:rsidRDefault="00FB429E" w:rsidP="00FB429E">
                        <w:pPr>
                          <w:ind w:firstLineChars="150" w:firstLine="270"/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</w:pP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参观</w:t>
                        </w:r>
                        <w:proofErr w:type="gramStart"/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见习广汽本田</w:t>
                        </w:r>
                        <w:proofErr w:type="gramEnd"/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整车厂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          </w:t>
                        </w:r>
                        <w: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  <w:proofErr w:type="gramStart"/>
                        <w:r w:rsidRPr="00156A56"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广汽本田</w:t>
                        </w:r>
                        <w:proofErr w:type="gramEnd"/>
                        <w: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广州</w:t>
                        </w:r>
                        <w: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>）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 xml:space="preserve">　　</w:t>
                        </w: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 xml:space="preserve">　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B429E" w:rsidRPr="00F66F39" w:rsidTr="00300D89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429E" w:rsidRDefault="00FB429E" w:rsidP="00FB429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参观整车车间的每个生产工序，了解车辆的具体生产制造过程及其中的关键工序</w:t>
                        </w:r>
                      </w:p>
                      <w:p w:rsidR="00FB429E" w:rsidRDefault="00FB429E" w:rsidP="00FB429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体验到一个团队的力量和重要性，企业文化对企业发展和员工成长的重要作用</w:t>
                        </w:r>
                      </w:p>
                      <w:p w:rsidR="00FB429E" w:rsidRPr="00D5193D" w:rsidRDefault="00FB429E" w:rsidP="00FB429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3F3F3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深入了解生产企业的实际工作情况，更加明确自己今后的工作方向</w:t>
                        </w:r>
                      </w:p>
                    </w:tc>
                  </w:tr>
                </w:tbl>
                <w:p w:rsidR="00FB429E" w:rsidRDefault="00FB429E" w:rsidP="00FB429E">
                  <w:pPr>
                    <w:rPr>
                      <w:rFonts w:ascii="Arial" w:hAnsi="Arial" w:cs="Arial"/>
                      <w:color w:val="3F3F3F"/>
                      <w:sz w:val="18"/>
                      <w:szCs w:val="18"/>
                    </w:rPr>
                  </w:pPr>
                </w:p>
              </w:tc>
            </w:tr>
            <w:tr w:rsidR="00FB429E" w:rsidTr="00FB429E">
              <w:trPr>
                <w:gridAfter w:val="1"/>
                <w:wAfter w:w="277" w:type="pct"/>
                <w:tblCellSpacing w:w="0" w:type="dxa"/>
              </w:trPr>
              <w:tc>
                <w:tcPr>
                  <w:tcW w:w="0" w:type="auto"/>
                </w:tcPr>
                <w:p w:rsidR="00FB429E" w:rsidRDefault="00FB429E" w:rsidP="00FB42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color w:val="3F3F3F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hAnsi="宋体" w:cs="宋体" w:hint="eastAsia"/>
                      <w:color w:val="3F3F3F"/>
                      <w:kern w:val="0"/>
                      <w:sz w:val="18"/>
                      <w:szCs w:val="18"/>
                    </w:rPr>
                    <w:t>2.0</w:t>
                  </w:r>
                  <w:r>
                    <w:rPr>
                      <w:rFonts w:ascii="宋体" w:hAnsi="宋体" w:cs="宋体"/>
                      <w:color w:val="3F3F3F"/>
                      <w:kern w:val="0"/>
                      <w:sz w:val="18"/>
                      <w:szCs w:val="18"/>
                    </w:rPr>
                    <w:t>9</w:t>
                  </w:r>
                  <w:r>
                    <w:rPr>
                      <w:rFonts w:ascii="宋体" w:hAnsi="宋体" w:cs="宋体" w:hint="eastAsia"/>
                      <w:color w:val="3F3F3F"/>
                      <w:kern w:val="0"/>
                      <w:sz w:val="18"/>
                      <w:szCs w:val="18"/>
                    </w:rPr>
                    <w:t>-201</w:t>
                  </w:r>
                  <w:r>
                    <w:rPr>
                      <w:rFonts w:ascii="宋体" w:hAnsi="宋体" w:cs="宋体"/>
                      <w:color w:val="3F3F3F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宋体" w:hAnsi="宋体" w:cs="宋体" w:hint="eastAsia"/>
                      <w:color w:val="3F3F3F"/>
                      <w:kern w:val="0"/>
                      <w:sz w:val="18"/>
                      <w:szCs w:val="18"/>
                    </w:rPr>
                    <w:t>.09</w:t>
                  </w:r>
                </w:p>
              </w:tc>
              <w:tc>
                <w:tcPr>
                  <w:tcW w:w="0" w:type="auto"/>
                  <w:tcBorders>
                    <w:bottom w:val="single" w:sz="2" w:space="0" w:color="F2F2F2"/>
                  </w:tcBorders>
                </w:tcPr>
                <w:tbl>
                  <w:tblPr>
                    <w:tblW w:w="828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80"/>
                  </w:tblGrid>
                  <w:tr w:rsidR="00FB429E" w:rsidTr="00300D89">
                    <w:trPr>
                      <w:trHeight w:val="300"/>
                      <w:tblCellSpacing w:w="15" w:type="dxa"/>
                    </w:trPr>
                    <w:tc>
                      <w:tcPr>
                        <w:tcW w:w="8220" w:type="dxa"/>
                        <w:vAlign w:val="center"/>
                      </w:tcPr>
                      <w:p w:rsidR="00FB429E" w:rsidRDefault="00FB429E" w:rsidP="00FB429E">
                        <w:pPr>
                          <w:ind w:firstLineChars="150" w:firstLine="270"/>
                          <w:rPr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</w:pP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西电</w:t>
                        </w:r>
                        <w: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>越野俱乐部副主席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         </w:t>
                        </w:r>
                        <w: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  <w:t xml:space="preserve">                                       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西安电子科技大学</w:t>
                        </w: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</w:tc>
                  </w:tr>
                  <w:tr w:rsidR="00FB429E" w:rsidTr="00300D89">
                    <w:trPr>
                      <w:trHeight w:val="300"/>
                      <w:tblCellSpacing w:w="15" w:type="dxa"/>
                    </w:trPr>
                    <w:tc>
                      <w:tcPr>
                        <w:tcW w:w="8220" w:type="dxa"/>
                        <w:vAlign w:val="center"/>
                      </w:tcPr>
                      <w:p w:rsidR="00FB429E" w:rsidRDefault="00FB429E" w:rsidP="00FB429E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宋体" w:hAnsi="宋体" w:cs="宋体"/>
                            <w:color w:val="80808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  <w:t>主要负责每次活动的安排</w:t>
                        </w: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和</w:t>
                        </w:r>
                        <w: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  <w:t>策划，期间组织策划过一次校园定向大赛</w:t>
                        </w: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和多次户外登山活动，获</w:t>
                        </w:r>
                        <w: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  <w:t>得</w:t>
                        </w: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同学的广泛</w:t>
                        </w:r>
                        <w:r>
                          <w:rPr>
                            <w:rFonts w:ascii="宋体" w:hAnsi="宋体" w:cs="宋体"/>
                            <w:color w:val="3F3F3F"/>
                            <w:kern w:val="0"/>
                            <w:sz w:val="18"/>
                            <w:szCs w:val="18"/>
                          </w:rPr>
                          <w:t>参与和</w:t>
                        </w:r>
                        <w:r>
                          <w:rPr>
                            <w:rFonts w:ascii="宋体" w:hAnsi="宋体" w:cs="宋体" w:hint="eastAsia"/>
                            <w:color w:val="3F3F3F"/>
                            <w:kern w:val="0"/>
                            <w:sz w:val="18"/>
                            <w:szCs w:val="18"/>
                          </w:rPr>
                          <w:t>认可，使俱乐部在校内的知名度进一步提升</w:t>
                        </w:r>
                      </w:p>
                    </w:tc>
                  </w:tr>
                </w:tbl>
                <w:p w:rsidR="00FB429E" w:rsidRDefault="00FB429E" w:rsidP="00FB429E">
                  <w:pPr>
                    <w:rPr>
                      <w:rFonts w:ascii="Arial" w:hAnsi="Arial" w:cs="Arial"/>
                      <w:color w:val="3F3F3F"/>
                      <w:sz w:val="18"/>
                      <w:szCs w:val="18"/>
                    </w:rPr>
                  </w:pPr>
                </w:p>
              </w:tc>
            </w:tr>
          </w:tbl>
          <w:p w:rsidR="00D31D8B" w:rsidRDefault="00D5193D" w:rsidP="00D5193D">
            <w:pPr>
              <w:ind w:firstLineChars="50" w:firstLine="135"/>
              <w:rPr>
                <w:rFonts w:ascii="微软雅黑" w:hAnsi="微软雅黑"/>
                <w:sz w:val="27"/>
                <w:szCs w:val="27"/>
              </w:rPr>
            </w:pPr>
            <w:r>
              <w:rPr>
                <w:rFonts w:ascii="微软雅黑" w:hAnsi="微软雅黑" w:hint="eastAsia"/>
                <w:sz w:val="27"/>
                <w:szCs w:val="27"/>
              </w:rPr>
              <w:t>校内奖励</w:t>
            </w:r>
            <w:r>
              <w:rPr>
                <w:rFonts w:ascii="微软雅黑" w:hAnsi="微软雅黑" w:hint="eastAsia"/>
                <w:sz w:val="27"/>
                <w:szCs w:val="27"/>
              </w:rPr>
              <w:t xml:space="preserve"> </w:t>
            </w:r>
            <w:r>
              <w:rPr>
                <w:rFonts w:ascii="微软雅黑" w:hAnsi="微软雅黑"/>
                <w:sz w:val="27"/>
                <w:szCs w:val="27"/>
              </w:rPr>
              <w:t xml:space="preserve"> </w:t>
            </w:r>
            <w:r>
              <w:rPr>
                <w:rFonts w:ascii="微软雅黑" w:hAnsi="微软雅黑" w:hint="eastAsia"/>
                <w:sz w:val="27"/>
                <w:szCs w:val="27"/>
              </w:rPr>
              <w:t xml:space="preserve"> </w:t>
            </w:r>
            <w:r w:rsidRPr="000D621E">
              <w:rPr>
                <w:rFonts w:ascii="Arial" w:hAnsi="Arial" w:cs="Arial"/>
                <w:noProof/>
              </w:rPr>
              <w:drawing>
                <wp:inline distT="0" distB="0" distL="0" distR="0" wp14:anchorId="2ACDD239" wp14:editId="3506ADB9">
                  <wp:extent cx="5238000" cy="140400"/>
                  <wp:effectExtent l="0" t="0" r="1270" b="0"/>
                  <wp:docPr id="5" name="图片 5" descr="http://assets.dajieimg.com/up/resume/images/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assets.dajieimg.com/up/resume/images/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3D" w:rsidRDefault="00D5193D" w:rsidP="00D5193D">
            <w:pPr>
              <w:ind w:firstLineChars="900" w:firstLine="1620"/>
              <w:rPr>
                <w:rStyle w:val="a7"/>
                <w:rFonts w:ascii="Arial" w:hAnsi="Arial" w:cs="Arial"/>
                <w:color w:val="58667B"/>
                <w:sz w:val="18"/>
                <w:szCs w:val="18"/>
              </w:rPr>
            </w:pPr>
            <w:r>
              <w:rPr>
                <w:rStyle w:val="a7"/>
                <w:rFonts w:ascii="Arial" w:hAnsi="Arial" w:cs="Arial" w:hint="eastAsia"/>
                <w:color w:val="58667B"/>
                <w:sz w:val="18"/>
                <w:szCs w:val="18"/>
              </w:rPr>
              <w:t>获得一次</w:t>
            </w:r>
            <w:r w:rsidRPr="00F66F39">
              <w:rPr>
                <w:rStyle w:val="a7"/>
                <w:rFonts w:ascii="Arial" w:hAnsi="Arial" w:cs="Arial"/>
                <w:color w:val="58667B"/>
                <w:sz w:val="18"/>
                <w:szCs w:val="18"/>
              </w:rPr>
              <w:t>校优秀学生干部</w:t>
            </w:r>
            <w:r>
              <w:rPr>
                <w:rStyle w:val="a7"/>
                <w:rFonts w:ascii="Arial" w:hAnsi="Arial" w:cs="Arial" w:hint="eastAsia"/>
                <w:color w:val="58667B"/>
                <w:sz w:val="18"/>
                <w:szCs w:val="18"/>
              </w:rPr>
              <w:t>，一次</w:t>
            </w:r>
            <w:proofErr w:type="gramStart"/>
            <w:r w:rsidRPr="00F66F39">
              <w:rPr>
                <w:rStyle w:val="a7"/>
                <w:rFonts w:ascii="Arial" w:hAnsi="Arial" w:cs="Arial"/>
                <w:color w:val="58667B"/>
                <w:sz w:val="18"/>
                <w:szCs w:val="18"/>
              </w:rPr>
              <w:t>校科技</w:t>
            </w:r>
            <w:proofErr w:type="gramEnd"/>
            <w:r w:rsidRPr="00F66F39">
              <w:rPr>
                <w:rStyle w:val="a7"/>
                <w:rFonts w:ascii="Arial" w:hAnsi="Arial" w:cs="Arial"/>
                <w:color w:val="58667B"/>
                <w:sz w:val="18"/>
                <w:szCs w:val="18"/>
              </w:rPr>
              <w:t>活动先进个人</w:t>
            </w:r>
            <w:r>
              <w:rPr>
                <w:rStyle w:val="a7"/>
                <w:rFonts w:ascii="Arial" w:hAnsi="Arial" w:cs="Arial" w:hint="eastAsia"/>
                <w:color w:val="58667B"/>
                <w:sz w:val="18"/>
                <w:szCs w:val="18"/>
              </w:rPr>
              <w:t>，两次校二等奖学金，两次院优秀学生</w:t>
            </w:r>
          </w:p>
          <w:p w:rsidR="00D5193D" w:rsidRDefault="00D5193D" w:rsidP="00D5193D">
            <w:pPr>
              <w:ind w:firstLineChars="50" w:firstLine="135"/>
              <w:rPr>
                <w:rFonts w:ascii="微软雅黑" w:hAnsi="微软雅黑"/>
                <w:sz w:val="27"/>
                <w:szCs w:val="27"/>
              </w:rPr>
            </w:pPr>
            <w:r>
              <w:rPr>
                <w:rFonts w:ascii="微软雅黑" w:hAnsi="微软雅黑" w:hint="eastAsia"/>
                <w:sz w:val="27"/>
                <w:szCs w:val="27"/>
              </w:rPr>
              <w:t>技能爱好</w:t>
            </w:r>
            <w:r>
              <w:rPr>
                <w:rFonts w:ascii="微软雅黑" w:hAnsi="微软雅黑" w:hint="eastAsia"/>
                <w:sz w:val="27"/>
                <w:szCs w:val="27"/>
              </w:rPr>
              <w:t xml:space="preserve">   </w:t>
            </w:r>
            <w:r w:rsidRPr="000D621E">
              <w:rPr>
                <w:rFonts w:ascii="Arial" w:hAnsi="Arial" w:cs="Arial"/>
                <w:noProof/>
              </w:rPr>
              <w:drawing>
                <wp:inline distT="0" distB="0" distL="0" distR="0" wp14:anchorId="72922D5F" wp14:editId="6CE378B7">
                  <wp:extent cx="5238000" cy="140400"/>
                  <wp:effectExtent l="0" t="0" r="1270" b="0"/>
                  <wp:docPr id="6" name="图片 6" descr="http://assets.dajieimg.com/up/resume/images/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assets.dajieimg.com/up/resume/images/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5114"/>
            </w:tblGrid>
            <w:tr w:rsidR="00D5193D" w:rsidTr="00D44F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5193D" w:rsidRDefault="00D5193D" w:rsidP="00D5193D">
                  <w:pPr>
                    <w:widowControl/>
                    <w:jc w:val="lef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F2F2F2"/>
                  </w:tcBorders>
                  <w:hideMark/>
                </w:tcPr>
                <w:tbl>
                  <w:tblPr>
                    <w:tblW w:w="3629" w:type="dxa"/>
                    <w:tblCellSpacing w:w="15" w:type="dxa"/>
                    <w:tblInd w:w="148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9"/>
                  </w:tblGrid>
                  <w:tr w:rsidR="00D5193D" w:rsidRPr="00F66F39" w:rsidTr="00D5193D">
                    <w:trPr>
                      <w:trHeight w:val="300"/>
                      <w:tblCellSpacing w:w="15" w:type="dxa"/>
                    </w:trPr>
                    <w:tc>
                      <w:tcPr>
                        <w:tcW w:w="4917" w:type="pct"/>
                        <w:vAlign w:val="center"/>
                        <w:hideMark/>
                      </w:tcPr>
                      <w:p w:rsidR="00D5193D" w:rsidRDefault="00FB429E" w:rsidP="00D5193D">
                        <w:pPr>
                          <w:numPr>
                            <w:ilvl w:val="0"/>
                            <w:numId w:val="4"/>
                          </w:numPr>
                          <w:rPr>
                            <w:rStyle w:val="a7"/>
                            <w:rFonts w:ascii="Arial" w:hAnsi="Arial" w:cs="Arial"/>
                            <w:color w:val="58667B"/>
                            <w:sz w:val="18"/>
                            <w:szCs w:val="18"/>
                          </w:rPr>
                        </w:pPr>
                        <w:r>
                          <w:rPr>
                            <w:rStyle w:val="a7"/>
                            <w:rFonts w:ascii="Arial" w:hAnsi="Arial" w:cs="Arial" w:hint="eastAsia"/>
                            <w:color w:val="58667B"/>
                            <w:sz w:val="18"/>
                            <w:szCs w:val="18"/>
                          </w:rPr>
                          <w:t>英语六级</w:t>
                        </w:r>
                      </w:p>
                      <w:p w:rsidR="00D5193D" w:rsidRPr="005A7AD2" w:rsidRDefault="00D5193D" w:rsidP="00D5193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color w:val="58667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>越野登山、穷</w:t>
                        </w:r>
                        <w:r w:rsidRPr="005A7AD2">
                          <w:rPr>
                            <w:rFonts w:ascii="Arial" w:hAnsi="Arial" w:cs="Arial" w:hint="eastAsia"/>
                            <w:b/>
                            <w:color w:val="58667B"/>
                            <w:sz w:val="18"/>
                            <w:szCs w:val="18"/>
                          </w:rPr>
                          <w:t>游、羽毛球、篮球、看书</w:t>
                        </w:r>
                      </w:p>
                    </w:tc>
                  </w:tr>
                </w:tbl>
                <w:p w:rsidR="00D5193D" w:rsidRDefault="00D5193D" w:rsidP="00D5193D">
                  <w:pPr>
                    <w:rPr>
                      <w:rFonts w:ascii="Arial" w:hAnsi="Arial" w:cs="Arial"/>
                      <w:color w:val="3F3F3F"/>
                      <w:sz w:val="18"/>
                      <w:szCs w:val="18"/>
                    </w:rPr>
                  </w:pPr>
                </w:p>
              </w:tc>
            </w:tr>
          </w:tbl>
          <w:p w:rsidR="003228C6" w:rsidRPr="00E6319D" w:rsidRDefault="003228C6" w:rsidP="00D44F72">
            <w:pPr>
              <w:widowControl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</w:p>
        </w:tc>
      </w:tr>
    </w:tbl>
    <w:p w:rsidR="008A5099" w:rsidRDefault="008A5099"/>
    <w:sectPr w:rsidR="008A5099" w:rsidSect="003228C6">
      <w:headerReference w:type="default" r:id="rId12"/>
      <w:pgSz w:w="11906" w:h="16838"/>
      <w:pgMar w:top="720" w:right="720" w:bottom="720" w:left="720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C5" w:rsidRDefault="005209C5" w:rsidP="008A5099">
      <w:r>
        <w:separator/>
      </w:r>
    </w:p>
  </w:endnote>
  <w:endnote w:type="continuationSeparator" w:id="0">
    <w:p w:rsidR="005209C5" w:rsidRDefault="005209C5" w:rsidP="008A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C5" w:rsidRDefault="005209C5" w:rsidP="008A5099">
      <w:r>
        <w:separator/>
      </w:r>
    </w:p>
  </w:footnote>
  <w:footnote w:type="continuationSeparator" w:id="0">
    <w:p w:rsidR="005209C5" w:rsidRDefault="005209C5" w:rsidP="008A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663835"/>
      <w:placeholder>
        <w:docPart w:val="1EB024ADF32D45A8A17601925BA0EF17"/>
      </w:placeholder>
      <w:temporary/>
      <w:showingPlcHdr/>
      <w15:appearance w15:val="hidden"/>
    </w:sdtPr>
    <w:sdtEndPr/>
    <w:sdtContent>
      <w:p w:rsidR="003228C6" w:rsidRDefault="003228C6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8A5099" w:rsidRDefault="008A50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804"/>
    <w:multiLevelType w:val="hybridMultilevel"/>
    <w:tmpl w:val="5B8ED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87A45"/>
    <w:multiLevelType w:val="hybridMultilevel"/>
    <w:tmpl w:val="FDF4FC5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11325E10"/>
    <w:multiLevelType w:val="hybridMultilevel"/>
    <w:tmpl w:val="1080568C"/>
    <w:lvl w:ilvl="0" w:tplc="8DF8F3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CD7006"/>
    <w:multiLevelType w:val="hybridMultilevel"/>
    <w:tmpl w:val="D7903D9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1DDA7CBD"/>
    <w:multiLevelType w:val="hybridMultilevel"/>
    <w:tmpl w:val="89841CCE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2B3C572F"/>
    <w:multiLevelType w:val="hybridMultilevel"/>
    <w:tmpl w:val="CEFE6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AA930A3"/>
    <w:multiLevelType w:val="hybridMultilevel"/>
    <w:tmpl w:val="4D366040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>
    <w:nsid w:val="49A61C02"/>
    <w:multiLevelType w:val="hybridMultilevel"/>
    <w:tmpl w:val="CE3212D0"/>
    <w:lvl w:ilvl="0" w:tplc="F4526E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295A84"/>
    <w:multiLevelType w:val="hybridMultilevel"/>
    <w:tmpl w:val="21F4D772"/>
    <w:lvl w:ilvl="0" w:tplc="E0EEB5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45659F"/>
    <w:multiLevelType w:val="hybridMultilevel"/>
    <w:tmpl w:val="7D720D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554155D"/>
    <w:multiLevelType w:val="hybridMultilevel"/>
    <w:tmpl w:val="9DE6262C"/>
    <w:lvl w:ilvl="0" w:tplc="D8ACD5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99"/>
    <w:rsid w:val="0008469E"/>
    <w:rsid w:val="00156A56"/>
    <w:rsid w:val="00250339"/>
    <w:rsid w:val="003228C6"/>
    <w:rsid w:val="00354CC6"/>
    <w:rsid w:val="003C7AC3"/>
    <w:rsid w:val="003F5118"/>
    <w:rsid w:val="0042612B"/>
    <w:rsid w:val="005209C5"/>
    <w:rsid w:val="005528FD"/>
    <w:rsid w:val="005616CC"/>
    <w:rsid w:val="005F2891"/>
    <w:rsid w:val="0065345E"/>
    <w:rsid w:val="00743881"/>
    <w:rsid w:val="00761848"/>
    <w:rsid w:val="008956C5"/>
    <w:rsid w:val="008A5099"/>
    <w:rsid w:val="009620A7"/>
    <w:rsid w:val="009F5EE6"/>
    <w:rsid w:val="00A909FB"/>
    <w:rsid w:val="00B82909"/>
    <w:rsid w:val="00BC7DB1"/>
    <w:rsid w:val="00CB0925"/>
    <w:rsid w:val="00D27FE9"/>
    <w:rsid w:val="00D31D8B"/>
    <w:rsid w:val="00D5193D"/>
    <w:rsid w:val="00EC507F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D6E08-10A4-42F3-86E0-CA8FF299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C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5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5099"/>
    <w:rPr>
      <w:sz w:val="18"/>
      <w:szCs w:val="18"/>
    </w:rPr>
  </w:style>
  <w:style w:type="character" w:styleId="a5">
    <w:name w:val="Hyperlink"/>
    <w:uiPriority w:val="99"/>
    <w:unhideWhenUsed/>
    <w:rsid w:val="00322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28C6"/>
  </w:style>
  <w:style w:type="table" w:styleId="a6">
    <w:name w:val="Table Grid"/>
    <w:basedOn w:val="a1"/>
    <w:uiPriority w:val="39"/>
    <w:rsid w:val="00322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31D8B"/>
    <w:rPr>
      <w:b/>
      <w:bCs/>
    </w:rPr>
  </w:style>
  <w:style w:type="paragraph" w:styleId="a8">
    <w:name w:val="List Paragraph"/>
    <w:basedOn w:val="a"/>
    <w:uiPriority w:val="34"/>
    <w:qFormat/>
    <w:rsid w:val="00CB09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#########@163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B024ADF32D45A8A17601925BA0EF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EBAAA2-1866-43B4-97D4-420187BF0C8E}"/>
      </w:docPartPr>
      <w:docPartBody>
        <w:p w:rsidR="00F36FBF" w:rsidRDefault="00A57988" w:rsidP="00A57988">
          <w:pPr>
            <w:pStyle w:val="1EB024ADF32D45A8A17601925BA0EF1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8"/>
    <w:rsid w:val="00426B67"/>
    <w:rsid w:val="005F739B"/>
    <w:rsid w:val="0086489A"/>
    <w:rsid w:val="009A1C38"/>
    <w:rsid w:val="00A235E2"/>
    <w:rsid w:val="00A57988"/>
    <w:rsid w:val="00D2706B"/>
    <w:rsid w:val="00F3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62D49C5E5D45198E4CC86A165C2049">
    <w:name w:val="E762D49C5E5D45198E4CC86A165C2049"/>
    <w:rsid w:val="00A57988"/>
    <w:pPr>
      <w:widowControl w:val="0"/>
      <w:jc w:val="both"/>
    </w:pPr>
  </w:style>
  <w:style w:type="paragraph" w:customStyle="1" w:styleId="F5350D3F2C914F0184F018E7E829343D">
    <w:name w:val="F5350D3F2C914F0184F018E7E829343D"/>
    <w:rsid w:val="00A57988"/>
    <w:pPr>
      <w:widowControl w:val="0"/>
      <w:jc w:val="both"/>
    </w:pPr>
  </w:style>
  <w:style w:type="paragraph" w:customStyle="1" w:styleId="1EB024ADF32D45A8A17601925BA0EF17">
    <w:name w:val="1EB024ADF32D45A8A17601925BA0EF17"/>
    <w:rsid w:val="00A579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EBF9-3F2E-4522-84B7-7930D51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7</Words>
  <Characters>1009</Characters>
  <Application>Microsoft Office Word</Application>
  <DocSecurity>0</DocSecurity>
  <Lines>8</Lines>
  <Paragraphs>2</Paragraphs>
  <ScaleCrop>false</ScaleCrop>
  <Company> 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xman</cp:lastModifiedBy>
  <cp:revision>8</cp:revision>
  <dcterms:created xsi:type="dcterms:W3CDTF">2014-08-20T15:54:00Z</dcterms:created>
  <dcterms:modified xsi:type="dcterms:W3CDTF">2014-08-28T16:00:00Z</dcterms:modified>
</cp:coreProperties>
</file>